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Default="00790D9C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</w:t>
      </w:r>
      <w:r w:rsidR="00516D92">
        <w:rPr>
          <w:rFonts w:ascii="Times New Roman" w:hAnsi="Times New Roman" w:cs="Times New Roman"/>
          <w:sz w:val="28"/>
          <w:szCs w:val="28"/>
        </w:rPr>
        <w:t>2</w:t>
      </w:r>
      <w:r w:rsidR="000324B0">
        <w:rPr>
          <w:rFonts w:ascii="Times New Roman" w:hAnsi="Times New Roman" w:cs="Times New Roman"/>
          <w:sz w:val="28"/>
          <w:szCs w:val="28"/>
        </w:rPr>
        <w:t>9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90D9C" w:rsidRPr="00790D9C">
        <w:rPr>
          <w:rFonts w:ascii="Times New Roman" w:hAnsi="Times New Roman" w:cs="Times New Roman"/>
          <w:sz w:val="28"/>
          <w:szCs w:val="28"/>
        </w:rPr>
        <w:t>1</w:t>
      </w:r>
      <w:r w:rsidR="00381F8D">
        <w:rPr>
          <w:rFonts w:ascii="Times New Roman" w:hAnsi="Times New Roman" w:cs="Times New Roman"/>
          <w:sz w:val="28"/>
          <w:szCs w:val="28"/>
        </w:rPr>
        <w:t>2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214482" w:rsidRPr="00CB13C0" w:rsidTr="0021448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214482" w:rsidRPr="00163757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8D358B" w:rsidRPr="00790D9C" w:rsidTr="008F53B8">
        <w:trPr>
          <w:trHeight w:val="1248"/>
        </w:trPr>
        <w:tc>
          <w:tcPr>
            <w:tcW w:w="534" w:type="dxa"/>
            <w:vMerge w:val="restart"/>
          </w:tcPr>
          <w:p w:rsidR="008D358B" w:rsidRDefault="008D358B" w:rsidP="007C2F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D358B" w:rsidRPr="000324B0" w:rsidRDefault="008D358B" w:rsidP="007C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3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03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3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"Горячий Ключ"      ВЛ-10 </w:t>
            </w:r>
            <w:proofErr w:type="spellStart"/>
            <w:r w:rsidRPr="0003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3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9        </w:t>
            </w:r>
            <w:r w:rsidRPr="00032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9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358B" w:rsidRPr="000324B0" w:rsidRDefault="008D358B" w:rsidP="0095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03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мастер</w:t>
            </w:r>
            <w:proofErr w:type="spellEnd"/>
            <w:r w:rsidRPr="0003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             магазин "Мастерок"</w:t>
            </w:r>
          </w:p>
          <w:p w:rsidR="008D358B" w:rsidRPr="000324B0" w:rsidRDefault="008D358B" w:rsidP="0095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78-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358B" w:rsidRPr="000324B0" w:rsidRDefault="008D358B" w:rsidP="0095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03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03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ул. Ярославского, д. 128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D358B" w:rsidRPr="000324B0" w:rsidRDefault="008D358B" w:rsidP="00AF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22</w:t>
            </w:r>
          </w:p>
          <w:p w:rsidR="008D358B" w:rsidRPr="000324B0" w:rsidRDefault="008D358B" w:rsidP="00AF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20</w:t>
            </w:r>
          </w:p>
        </w:tc>
        <w:tc>
          <w:tcPr>
            <w:tcW w:w="1559" w:type="dxa"/>
            <w:vMerge w:val="restart"/>
          </w:tcPr>
          <w:p w:rsidR="008D358B" w:rsidRPr="000324B0" w:rsidRDefault="008D358B" w:rsidP="007C2F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8B" w:rsidRPr="000324B0" w:rsidRDefault="008D358B" w:rsidP="007C2F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8B" w:rsidRPr="000324B0" w:rsidRDefault="008D358B" w:rsidP="007C2F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8B" w:rsidRPr="000324B0" w:rsidRDefault="008D358B" w:rsidP="007C2F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8B" w:rsidRPr="000324B0" w:rsidRDefault="008D358B" w:rsidP="007C2F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8B" w:rsidRPr="000324B0" w:rsidRDefault="008D358B" w:rsidP="007C2F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E2" w:rsidRDefault="00AF01E2" w:rsidP="00032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8B" w:rsidRPr="000324B0" w:rsidRDefault="008D358B" w:rsidP="00032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B0"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  <w:p w:rsidR="008D358B" w:rsidRPr="000324B0" w:rsidRDefault="008D358B" w:rsidP="00032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B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F01E2" w:rsidRDefault="00AF01E2" w:rsidP="007C2F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E2" w:rsidRDefault="00AF01E2" w:rsidP="007C2F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E2" w:rsidRDefault="00AF01E2" w:rsidP="007C2F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E2" w:rsidRDefault="00AF01E2" w:rsidP="007C2F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E2" w:rsidRDefault="00AF01E2" w:rsidP="007C2F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E2" w:rsidRDefault="00AF01E2" w:rsidP="007C2F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E2" w:rsidRDefault="00AF01E2" w:rsidP="007C2F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8B" w:rsidRPr="000324B0" w:rsidRDefault="008D358B" w:rsidP="007C2F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емонт ТП</w:t>
            </w:r>
          </w:p>
        </w:tc>
      </w:tr>
      <w:tr w:rsidR="008D358B" w:rsidRPr="00790D9C" w:rsidTr="008F53B8">
        <w:trPr>
          <w:trHeight w:val="1248"/>
        </w:trPr>
        <w:tc>
          <w:tcPr>
            <w:tcW w:w="534" w:type="dxa"/>
            <w:vMerge/>
          </w:tcPr>
          <w:p w:rsidR="008D358B" w:rsidRDefault="008D358B" w:rsidP="007C2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D358B" w:rsidRPr="000324B0" w:rsidRDefault="008D358B" w:rsidP="007C2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D358B" w:rsidRPr="000324B0" w:rsidRDefault="008D358B" w:rsidP="0095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</w:p>
          <w:p w:rsidR="008D358B" w:rsidRPr="000324B0" w:rsidRDefault="008D358B" w:rsidP="0095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39-19-79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358B" w:rsidRPr="000324B0" w:rsidRDefault="008D358B" w:rsidP="0095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03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03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ул. Ярославского, д. 132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D358B" w:rsidRPr="000324B0" w:rsidRDefault="008D358B" w:rsidP="007C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D358B" w:rsidRPr="000324B0" w:rsidRDefault="008D358B" w:rsidP="007C2F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358B" w:rsidRPr="000324B0" w:rsidRDefault="008D358B" w:rsidP="007C2F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8B" w:rsidRPr="00790D9C" w:rsidTr="008F53B8">
        <w:trPr>
          <w:trHeight w:val="1248"/>
        </w:trPr>
        <w:tc>
          <w:tcPr>
            <w:tcW w:w="534" w:type="dxa"/>
            <w:vMerge/>
          </w:tcPr>
          <w:p w:rsidR="008D358B" w:rsidRDefault="008D358B" w:rsidP="007C2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D358B" w:rsidRPr="000324B0" w:rsidRDefault="008D358B" w:rsidP="007C2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D358B" w:rsidRPr="000324B0" w:rsidRDefault="008D358B" w:rsidP="0095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уна</w:t>
            </w:r>
          </w:p>
          <w:p w:rsidR="008D358B" w:rsidRPr="000324B0" w:rsidRDefault="008D358B" w:rsidP="0095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91871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358B" w:rsidRPr="000324B0" w:rsidRDefault="008D358B" w:rsidP="0095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D358B" w:rsidRPr="000324B0" w:rsidRDefault="008D358B" w:rsidP="007C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D358B" w:rsidRPr="000324B0" w:rsidRDefault="008D358B" w:rsidP="007C2F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358B" w:rsidRPr="000324B0" w:rsidRDefault="008D358B" w:rsidP="007C2F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8B" w:rsidRPr="00790D9C" w:rsidTr="008F53B8">
        <w:trPr>
          <w:trHeight w:val="1248"/>
        </w:trPr>
        <w:tc>
          <w:tcPr>
            <w:tcW w:w="534" w:type="dxa"/>
            <w:vMerge/>
          </w:tcPr>
          <w:p w:rsidR="008D358B" w:rsidRDefault="008D358B" w:rsidP="007C2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D358B" w:rsidRPr="000324B0" w:rsidRDefault="008D358B" w:rsidP="007C2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D358B" w:rsidRPr="000324B0" w:rsidRDefault="008D358B" w:rsidP="0095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алыгин</w:t>
            </w:r>
            <w:proofErr w:type="spellEnd"/>
            <w:r w:rsidRPr="0003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-918-39-19-79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358B" w:rsidRPr="000324B0" w:rsidRDefault="008D358B" w:rsidP="0095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D358B" w:rsidRPr="000324B0" w:rsidRDefault="008D358B" w:rsidP="007C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D358B" w:rsidRPr="000324B0" w:rsidRDefault="008D358B" w:rsidP="007C2F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358B" w:rsidRPr="000324B0" w:rsidRDefault="008D358B" w:rsidP="007C2F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8B" w:rsidRPr="00790D9C" w:rsidTr="008F53B8">
        <w:trPr>
          <w:trHeight w:val="1248"/>
        </w:trPr>
        <w:tc>
          <w:tcPr>
            <w:tcW w:w="534" w:type="dxa"/>
            <w:vMerge/>
          </w:tcPr>
          <w:p w:rsidR="008D358B" w:rsidRDefault="008D358B" w:rsidP="007C2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D358B" w:rsidRPr="000324B0" w:rsidRDefault="008D358B" w:rsidP="007C2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D358B" w:rsidRPr="000324B0" w:rsidRDefault="008D358B" w:rsidP="007C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айло</w:t>
            </w:r>
            <w:proofErr w:type="spellEnd"/>
            <w:r w:rsidRPr="0003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-8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358B" w:rsidRPr="000324B0" w:rsidRDefault="008D358B" w:rsidP="007C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D358B" w:rsidRPr="000324B0" w:rsidRDefault="008D358B" w:rsidP="007C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D358B" w:rsidRPr="000324B0" w:rsidRDefault="008D358B" w:rsidP="007C2F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358B" w:rsidRPr="000324B0" w:rsidRDefault="008D358B" w:rsidP="007C2F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8B" w:rsidRPr="00790D9C" w:rsidTr="008F53B8">
        <w:trPr>
          <w:trHeight w:val="1248"/>
        </w:trPr>
        <w:tc>
          <w:tcPr>
            <w:tcW w:w="534" w:type="dxa"/>
            <w:vMerge/>
          </w:tcPr>
          <w:p w:rsidR="008D358B" w:rsidRDefault="008D358B" w:rsidP="007C2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D358B" w:rsidRPr="000324B0" w:rsidRDefault="008D358B" w:rsidP="007C2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D358B" w:rsidRPr="000324B0" w:rsidRDefault="008D358B" w:rsidP="007C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8-918-96-88-0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358B" w:rsidRPr="000324B0" w:rsidRDefault="008D358B" w:rsidP="007C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D358B" w:rsidRPr="000324B0" w:rsidRDefault="008D358B" w:rsidP="007C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D358B" w:rsidRPr="000324B0" w:rsidRDefault="008D358B" w:rsidP="007C2F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358B" w:rsidRPr="000324B0" w:rsidRDefault="008D358B" w:rsidP="007C2F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8B" w:rsidRPr="00790D9C" w:rsidTr="000812A3">
        <w:trPr>
          <w:trHeight w:val="1248"/>
        </w:trPr>
        <w:tc>
          <w:tcPr>
            <w:tcW w:w="534" w:type="dxa"/>
            <w:vMerge/>
          </w:tcPr>
          <w:p w:rsidR="008D358B" w:rsidRDefault="008D358B" w:rsidP="007C2F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D358B" w:rsidRPr="000324B0" w:rsidRDefault="008D358B" w:rsidP="007C2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D358B" w:rsidRPr="000324B0" w:rsidRDefault="008D358B" w:rsidP="007C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4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358B" w:rsidRPr="000324B0" w:rsidRDefault="008D358B" w:rsidP="007C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3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03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032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ул. Ярославского, д. 117/4,  117/5, 117/6, 117/7, 117/8, 117/9. 119/1</w:t>
            </w:r>
          </w:p>
        </w:tc>
        <w:tc>
          <w:tcPr>
            <w:tcW w:w="1559" w:type="dxa"/>
            <w:vMerge/>
            <w:shd w:val="clear" w:color="auto" w:fill="auto"/>
          </w:tcPr>
          <w:p w:rsidR="008D358B" w:rsidRPr="000324B0" w:rsidRDefault="008D358B" w:rsidP="007C2F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358B" w:rsidRPr="000324B0" w:rsidRDefault="008D358B" w:rsidP="007C2F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358B" w:rsidRPr="000324B0" w:rsidRDefault="008D358B" w:rsidP="007C2F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2DD" w:rsidRDefault="006452DD" w:rsidP="006452DD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го:  ТП </w:t>
      </w:r>
      <w:r w:rsidR="007C2FB6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, население: 0,</w:t>
      </w:r>
      <w:r w:rsidR="008D358B">
        <w:rPr>
          <w:rFonts w:ascii="Times New Roman" w:hAnsi="Times New Roman" w:cs="Times New Roman"/>
          <w:b/>
          <w:sz w:val="32"/>
          <w:szCs w:val="32"/>
        </w:rPr>
        <w:t>460</w:t>
      </w:r>
      <w:r>
        <w:rPr>
          <w:rFonts w:ascii="Times New Roman" w:hAnsi="Times New Roman" w:cs="Times New Roman"/>
          <w:b/>
          <w:sz w:val="32"/>
          <w:szCs w:val="32"/>
        </w:rPr>
        <w:t xml:space="preserve">  тыс. чел., СЗО-</w:t>
      </w:r>
      <w:r w:rsidR="00153C27">
        <w:rPr>
          <w:rFonts w:ascii="Times New Roman" w:hAnsi="Times New Roman" w:cs="Times New Roman"/>
          <w:b/>
          <w:sz w:val="32"/>
          <w:szCs w:val="32"/>
        </w:rPr>
        <w:t>нет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7304AF" w:rsidRPr="00281353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sectPr w:rsidR="007304AF" w:rsidRPr="00281353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0BA" w:rsidRDefault="006760BA">
      <w:pPr>
        <w:spacing w:after="0" w:line="240" w:lineRule="auto"/>
      </w:pPr>
      <w:r>
        <w:separator/>
      </w:r>
    </w:p>
  </w:endnote>
  <w:endnote w:type="continuationSeparator" w:id="0">
    <w:p w:rsidR="006760BA" w:rsidRDefault="0067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0BA" w:rsidRDefault="006760BA">
      <w:pPr>
        <w:spacing w:after="0" w:line="240" w:lineRule="auto"/>
      </w:pPr>
      <w:r>
        <w:separator/>
      </w:r>
    </w:p>
  </w:footnote>
  <w:footnote w:type="continuationSeparator" w:id="0">
    <w:p w:rsidR="006760BA" w:rsidRDefault="00676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24B0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3C27"/>
    <w:rsid w:val="00154BC7"/>
    <w:rsid w:val="00154C92"/>
    <w:rsid w:val="00155E27"/>
    <w:rsid w:val="00160680"/>
    <w:rsid w:val="00161AFD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482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353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490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7BF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F8D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18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F7D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D92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479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2DD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0BA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57425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640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2FB6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6157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03A0"/>
    <w:rsid w:val="008C29B3"/>
    <w:rsid w:val="008C62A6"/>
    <w:rsid w:val="008D1F41"/>
    <w:rsid w:val="008D2408"/>
    <w:rsid w:val="008D2969"/>
    <w:rsid w:val="008D358B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0DE2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863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E96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0706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77A00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1E2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53A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8EE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27E9E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2B8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091D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F6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77E73"/>
    <w:rsid w:val="00F8081B"/>
    <w:rsid w:val="00F81723"/>
    <w:rsid w:val="00F8265C"/>
    <w:rsid w:val="00F8280F"/>
    <w:rsid w:val="00F82D0F"/>
    <w:rsid w:val="00F83678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522C-B892-4F04-9A0F-FDB9CBAF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</cp:revision>
  <cp:lastPrinted>2020-08-26T13:48:00Z</cp:lastPrinted>
  <dcterms:created xsi:type="dcterms:W3CDTF">2022-12-27T07:00:00Z</dcterms:created>
  <dcterms:modified xsi:type="dcterms:W3CDTF">2022-12-27T07:01:00Z</dcterms:modified>
</cp:coreProperties>
</file>